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77777777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 xml:space="preserve">H. Diputada Laura Rodríguez N° 6525, Peñalolén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Pr="00590451" w:rsidRDefault="008C4528" w:rsidP="0094336D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5557A1FE" w14:textId="1DEE73B4" w:rsidR="0094336D" w:rsidRDefault="004A10C3" w:rsidP="0094336D">
      <w:pPr>
        <w:pStyle w:val="Cuerpo"/>
        <w:jc w:val="center"/>
        <w:rPr>
          <w:rStyle w:val="Ninguno"/>
        </w:rPr>
      </w:pPr>
      <w:r>
        <w:rPr>
          <w:rStyle w:val="Ninguno"/>
          <w:rFonts w:ascii="Helvetica" w:hAnsi="Helvetica"/>
          <w:b/>
          <w:bCs/>
          <w:sz w:val="28"/>
          <w:szCs w:val="28"/>
          <w:u w:val="single"/>
        </w:rPr>
        <w:t xml:space="preserve">Organización </w:t>
      </w:r>
      <w:r w:rsidR="0094336D">
        <w:rPr>
          <w:rStyle w:val="Ninguno"/>
          <w:rFonts w:ascii="Helvetica" w:hAnsi="Helvetica"/>
          <w:b/>
          <w:bCs/>
          <w:sz w:val="28"/>
          <w:szCs w:val="28"/>
          <w:u w:val="single"/>
        </w:rPr>
        <w:t>estudio de estudiantes</w:t>
      </w:r>
    </w:p>
    <w:p w14:paraId="245B6084" w14:textId="42A43348" w:rsidR="0094336D" w:rsidRPr="00546002" w:rsidRDefault="004A10C3">
      <w:pPr>
        <w:pStyle w:val="Cuerpo"/>
        <w:jc w:val="both"/>
      </w:pPr>
      <w:r w:rsidRPr="00546002">
        <w:t>Estimados p</w:t>
      </w:r>
      <w:r w:rsidR="0094336D" w:rsidRPr="00546002">
        <w:t>adres y apoderados</w:t>
      </w:r>
      <w:r w:rsidR="00590451" w:rsidRPr="00546002">
        <w:t>,</w:t>
      </w:r>
    </w:p>
    <w:p w14:paraId="4175B61A" w14:textId="5360E6AD" w:rsidR="00571B28" w:rsidRPr="00546002" w:rsidRDefault="0094336D" w:rsidP="0094336D">
      <w:pPr>
        <w:pStyle w:val="Cuerpo"/>
        <w:jc w:val="both"/>
      </w:pPr>
      <w:r w:rsidRPr="00546002">
        <w:t xml:space="preserve">Junto con saludar, y </w:t>
      </w:r>
      <w:r w:rsidR="004A10C3" w:rsidRPr="00546002">
        <w:t>esperando que</w:t>
      </w:r>
      <w:r w:rsidRPr="00546002">
        <w:t xml:space="preserve"> se encuentren todos bien con sus familiares, les doy la siguiente información:</w:t>
      </w:r>
      <w:r w:rsidR="004A10C3" w:rsidRPr="00546002">
        <w:t xml:space="preserve"> </w:t>
      </w:r>
    </w:p>
    <w:p w14:paraId="477E6BB1" w14:textId="4D7292C1" w:rsidR="0094336D" w:rsidRPr="00546002" w:rsidRDefault="0094336D" w:rsidP="0094336D">
      <w:pPr>
        <w:pStyle w:val="Cuerpo"/>
        <w:jc w:val="both"/>
      </w:pPr>
      <w:r w:rsidRPr="00546002">
        <w:t xml:space="preserve">Durante las dos primeras semanas de cuarentena, el colegio entregó material de las cuatro asignaturas nucleares para los estudiantes.  A partir de esta tercera semana, se han generado actividades en todas las asignaturas, por lo tanto, se construyó un horario donde su pupilo o pupila pueda realizar todas sus tareas. </w:t>
      </w:r>
    </w:p>
    <w:p w14:paraId="357A24D9" w14:textId="0A7372E6" w:rsidR="00B15768" w:rsidRDefault="0094336D" w:rsidP="0094336D">
      <w:pPr>
        <w:pStyle w:val="Cuerpo"/>
        <w:jc w:val="both"/>
      </w:pPr>
      <w:r w:rsidRPr="00546002">
        <w:t xml:space="preserve">La jornada será más corta, cada bloque será de 45 minutos, con descansos de 15 minutos. A continuación, se presenta el horario para </w:t>
      </w:r>
      <w:r w:rsidR="005120CA">
        <w:t xml:space="preserve">los estudiantes Séptimo </w:t>
      </w:r>
      <w:r w:rsidR="00CF2509">
        <w:t xml:space="preserve"> Año Básico</w:t>
      </w:r>
      <w:r w:rsidRPr="00546002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15768" w14:paraId="7201A891" w14:textId="77777777" w:rsidTr="00664472">
        <w:tc>
          <w:tcPr>
            <w:tcW w:w="1471" w:type="dxa"/>
          </w:tcPr>
          <w:p w14:paraId="1F356E1D" w14:textId="3505095B" w:rsidR="00664472" w:rsidRDefault="00664472" w:rsidP="0066447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HORARIO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5FCE2274" w14:textId="34DDF311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LUNE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020CA6C5" w14:textId="41C2AA9E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RTE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3A6672E3" w14:textId="64184843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IERCOLES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7524576" w14:textId="12991C84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JUEVES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7A3F85EC" w14:textId="16E7B631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VIERNES</w:t>
            </w:r>
          </w:p>
        </w:tc>
      </w:tr>
      <w:tr w:rsidR="00B15768" w14:paraId="736AEFD8" w14:textId="77777777" w:rsidTr="00664472">
        <w:tc>
          <w:tcPr>
            <w:tcW w:w="1471" w:type="dxa"/>
            <w:shd w:val="clear" w:color="auto" w:fill="EDEDED" w:themeFill="text2" w:themeFillTint="33"/>
          </w:tcPr>
          <w:p w14:paraId="44ACAA00" w14:textId="4FABED48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9:00 – 9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F02AE6C" w14:textId="64039D1F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14EA38B5" w14:textId="6B4C0DD9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.S    NAT.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788E3890" w14:textId="79AF9330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31CF117" w14:textId="456F8C3D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HISTORI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859ADBD" w14:textId="268151DC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</w:tr>
      <w:tr w:rsidR="00B15768" w14:paraId="3BDDEE54" w14:textId="77777777" w:rsidTr="00664472">
        <w:tc>
          <w:tcPr>
            <w:tcW w:w="1471" w:type="dxa"/>
            <w:shd w:val="clear" w:color="auto" w:fill="FFFF00"/>
          </w:tcPr>
          <w:p w14:paraId="68802D8A" w14:textId="23AE37A0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9:45 -10:00</w:t>
            </w:r>
          </w:p>
        </w:tc>
        <w:tc>
          <w:tcPr>
            <w:tcW w:w="1471" w:type="dxa"/>
            <w:shd w:val="clear" w:color="auto" w:fill="FFFF00"/>
          </w:tcPr>
          <w:p w14:paraId="185FF069" w14:textId="6D98C2C0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3396A77D" w14:textId="66765D7B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35A43ADB" w14:textId="2DCB9FC6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7872B23B" w14:textId="77BD300A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632C76FF" w14:textId="2FE8E9EB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</w:tr>
      <w:tr w:rsidR="00B15768" w14:paraId="709D0991" w14:textId="77777777" w:rsidTr="00664472">
        <w:tc>
          <w:tcPr>
            <w:tcW w:w="1471" w:type="dxa"/>
            <w:shd w:val="clear" w:color="auto" w:fill="EDEDED" w:themeFill="text2" w:themeFillTint="33"/>
          </w:tcPr>
          <w:p w14:paraId="4C0CD040" w14:textId="7588F2FF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0:00 -10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29E08E2" w14:textId="132DA72B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3C79394" w14:textId="6363EAEE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HISTORI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3A756790" w14:textId="1A556905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4512CE23" w14:textId="20EB97AC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S.    NAT.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7D7AF1D9" w14:textId="59AA9272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</w:tr>
      <w:tr w:rsidR="00B15768" w14:paraId="0FCE47F1" w14:textId="77777777" w:rsidTr="00664472">
        <w:tc>
          <w:tcPr>
            <w:tcW w:w="1471" w:type="dxa"/>
            <w:shd w:val="clear" w:color="auto" w:fill="FFFF00"/>
          </w:tcPr>
          <w:p w14:paraId="5384E3B4" w14:textId="3E119ACE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0:45 – 11:00</w:t>
            </w:r>
          </w:p>
        </w:tc>
        <w:tc>
          <w:tcPr>
            <w:tcW w:w="1471" w:type="dxa"/>
            <w:shd w:val="clear" w:color="auto" w:fill="FFFF00"/>
          </w:tcPr>
          <w:p w14:paraId="2C205D1D" w14:textId="4FFB6A9D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70A0EA83" w14:textId="65ED1724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FFFF00"/>
          </w:tcPr>
          <w:p w14:paraId="6851A0A5" w14:textId="05612738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1E8CB9ED" w14:textId="31388709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FFFF00"/>
          </w:tcPr>
          <w:p w14:paraId="17C586BA" w14:textId="71EE5AC2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</w:tr>
      <w:tr w:rsidR="00CF2509" w14:paraId="3E3133AF" w14:textId="77777777" w:rsidTr="00664472">
        <w:trPr>
          <w:trHeight w:val="376"/>
        </w:trPr>
        <w:tc>
          <w:tcPr>
            <w:tcW w:w="1471" w:type="dxa"/>
            <w:shd w:val="clear" w:color="auto" w:fill="EDEDED" w:themeFill="text2" w:themeFillTint="33"/>
          </w:tcPr>
          <w:p w14:paraId="77AAAF21" w14:textId="0C04953D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1:00 – 11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6A0D893C" w14:textId="0025C449" w:rsidR="00CF2509" w:rsidRDefault="005120CA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EDUC. FÍSIC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456B391" w14:textId="34CC0E4D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INGLÉ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D338350" w14:textId="7C775BBB" w:rsidR="00CF2509" w:rsidRDefault="005120CA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ARTES VISUALES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2C417266" w14:textId="73FB2E48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ÚSIC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65CE80D4" w14:textId="062B7C9E" w:rsidR="00CF2509" w:rsidRDefault="00CF2509" w:rsidP="00CF250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TECNOLOGIA</w:t>
            </w:r>
          </w:p>
        </w:tc>
      </w:tr>
    </w:tbl>
    <w:p w14:paraId="1F10719E" w14:textId="69159C38" w:rsidR="0094336D" w:rsidRDefault="0094336D" w:rsidP="0094336D">
      <w:pPr>
        <w:pStyle w:val="Cuerpo"/>
        <w:jc w:val="both"/>
        <w:rPr>
          <w:sz w:val="24"/>
          <w:szCs w:val="24"/>
        </w:rPr>
      </w:pPr>
    </w:p>
    <w:p w14:paraId="1C86F70C" w14:textId="7B505621" w:rsidR="00571B28" w:rsidRDefault="0094336D" w:rsidP="0094336D">
      <w:pPr>
        <w:pStyle w:val="Cuerpo"/>
        <w:jc w:val="both"/>
        <w:rPr>
          <w:rStyle w:val="Ninguno"/>
        </w:rPr>
      </w:pPr>
      <w:r>
        <w:rPr>
          <w:rStyle w:val="Ninguno"/>
        </w:rPr>
        <w:t>Es importante que los estudiantes continúen con un horario determinado, ya que se está fomentando el hábito de estudio.</w:t>
      </w:r>
    </w:p>
    <w:p w14:paraId="198DE3DC" w14:textId="73231E41" w:rsidR="00D76587" w:rsidRDefault="0094336D" w:rsidP="0094336D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Ante cualquier duda o consulta, pueden visitar la página del colegio</w:t>
      </w:r>
      <w:r w:rsidR="00590451">
        <w:rPr>
          <w:rStyle w:val="Ninguno"/>
        </w:rPr>
        <w:t xml:space="preserve"> </w:t>
      </w:r>
      <w:hyperlink r:id="rId11" w:history="1">
        <w:r w:rsidR="00590451" w:rsidRPr="00AE762B">
          <w:rPr>
            <w:rStyle w:val="Hipervnculo"/>
          </w:rPr>
          <w:t>www.colegioamericovespucio.cl</w:t>
        </w:r>
      </w:hyperlink>
      <w:r w:rsidR="00590451">
        <w:rPr>
          <w:rStyle w:val="Ninguno"/>
        </w:rPr>
        <w:t xml:space="preserve"> </w:t>
      </w:r>
      <w:r w:rsidR="00B15768">
        <w:rPr>
          <w:rStyle w:val="Ninguno"/>
        </w:rPr>
        <w:t xml:space="preserve"> o escrib</w:t>
      </w:r>
      <w:r w:rsidR="005120CA">
        <w:rPr>
          <w:rStyle w:val="Ninguno"/>
        </w:rPr>
        <w:t>irme al correo: sebastian.rojas22</w:t>
      </w:r>
      <w:r w:rsidR="00E614D2">
        <w:rPr>
          <w:rFonts w:ascii="Arial" w:hAnsi="Arial" w:cs="Arial"/>
          <w:color w:val="222222"/>
          <w:sz w:val="21"/>
          <w:szCs w:val="21"/>
          <w:shd w:val="clear" w:color="auto" w:fill="FFFFFF"/>
        </w:rPr>
        <w:t>@</w:t>
      </w:r>
      <w:r w:rsidR="00D76587">
        <w:rPr>
          <w:rStyle w:val="Ninguno"/>
        </w:rPr>
        <w:t>gmail.com</w:t>
      </w:r>
    </w:p>
    <w:p w14:paraId="16BA5EB3" w14:textId="27437987" w:rsidR="00590451" w:rsidRDefault="00590451" w:rsidP="00590451">
      <w:pPr>
        <w:pStyle w:val="Cuerpo"/>
        <w:spacing w:after="0" w:line="240" w:lineRule="auto"/>
        <w:rPr>
          <w:rStyle w:val="Ninguno"/>
        </w:rPr>
      </w:pPr>
    </w:p>
    <w:p w14:paraId="00C0439B" w14:textId="3D1FAC24" w:rsidR="008A241E" w:rsidRDefault="00546002" w:rsidP="00E614D2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Los profesores estamos disponibles para resolver las dudas de los estudiantes, de lunes a viernes de 09:00 a 13:00.</w:t>
      </w:r>
    </w:p>
    <w:p w14:paraId="054DD41F" w14:textId="77777777" w:rsidR="00123685" w:rsidRDefault="00123685" w:rsidP="00E614D2">
      <w:pPr>
        <w:pStyle w:val="Cuerpo"/>
        <w:spacing w:after="0" w:line="240" w:lineRule="auto"/>
        <w:rPr>
          <w:rStyle w:val="Ninguno"/>
        </w:rPr>
      </w:pPr>
      <w:bookmarkStart w:id="0" w:name="_GoBack"/>
      <w:bookmarkEnd w:id="0"/>
    </w:p>
    <w:p w14:paraId="520B221B" w14:textId="79FD13AF" w:rsidR="008A241E" w:rsidRDefault="008A241E" w:rsidP="00123685">
      <w:pPr>
        <w:pStyle w:val="Cuerpo"/>
        <w:spacing w:after="0" w:line="240" w:lineRule="auto"/>
        <w:jc w:val="center"/>
        <w:rPr>
          <w:rStyle w:val="Ninguno"/>
        </w:rPr>
      </w:pPr>
      <w:r>
        <w:rPr>
          <w:rStyle w:val="Ninguno"/>
        </w:rPr>
        <w:t>Saludos Cordiales.</w:t>
      </w:r>
    </w:p>
    <w:p w14:paraId="031BBF1E" w14:textId="4786C377" w:rsidR="00E614D2" w:rsidRDefault="005120CA" w:rsidP="00123685">
      <w:pPr>
        <w:pStyle w:val="Cuerpo"/>
        <w:spacing w:after="0" w:line="240" w:lineRule="auto"/>
        <w:jc w:val="center"/>
        <w:rPr>
          <w:rStyle w:val="Ninguno"/>
        </w:rPr>
      </w:pPr>
      <w:r>
        <w:rPr>
          <w:rStyle w:val="Ninguno"/>
        </w:rPr>
        <w:t>Sebastián Rojas Martínez</w:t>
      </w:r>
    </w:p>
    <w:p w14:paraId="5C886C1F" w14:textId="7A734B98" w:rsidR="0094336D" w:rsidRDefault="005120CA" w:rsidP="00123685">
      <w:pPr>
        <w:pStyle w:val="Cuerpo"/>
        <w:spacing w:after="0" w:line="240" w:lineRule="auto"/>
        <w:jc w:val="center"/>
      </w:pPr>
      <w:r>
        <w:rPr>
          <w:rStyle w:val="Ninguno"/>
        </w:rPr>
        <w:t>Profesor</w:t>
      </w:r>
      <w:r w:rsidR="00D76587">
        <w:rPr>
          <w:rStyle w:val="Ninguno"/>
        </w:rPr>
        <w:t xml:space="preserve"> jefe  S</w:t>
      </w:r>
      <w:r>
        <w:rPr>
          <w:rStyle w:val="Ninguno"/>
        </w:rPr>
        <w:t>éptimo</w:t>
      </w:r>
      <w:r w:rsidR="00D76587">
        <w:rPr>
          <w:rStyle w:val="Ninguno"/>
        </w:rPr>
        <w:t xml:space="preserve"> Año Básico</w:t>
      </w:r>
    </w:p>
    <w:sectPr w:rsidR="0094336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DCD60" w14:textId="77777777" w:rsidR="008C4528" w:rsidRDefault="008C4528">
      <w:r>
        <w:separator/>
      </w:r>
    </w:p>
  </w:endnote>
  <w:endnote w:type="continuationSeparator" w:id="0">
    <w:p w14:paraId="3EB6FE3B" w14:textId="77777777" w:rsidR="008C4528" w:rsidRDefault="008C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BEEE" w14:textId="77777777" w:rsidR="00571B28" w:rsidRDefault="00571B28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D4A1" w14:textId="77777777" w:rsidR="008C4528" w:rsidRDefault="008C4528">
      <w:r>
        <w:separator/>
      </w:r>
    </w:p>
  </w:footnote>
  <w:footnote w:type="continuationSeparator" w:id="0">
    <w:p w14:paraId="19F388F2" w14:textId="77777777" w:rsidR="008C4528" w:rsidRDefault="008C4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9E8" w14:textId="77777777" w:rsidR="00571B28" w:rsidRDefault="00571B28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123685"/>
    <w:rsid w:val="0028564E"/>
    <w:rsid w:val="002A4842"/>
    <w:rsid w:val="004A10C3"/>
    <w:rsid w:val="005120CA"/>
    <w:rsid w:val="005158DD"/>
    <w:rsid w:val="00546002"/>
    <w:rsid w:val="00571B28"/>
    <w:rsid w:val="00590451"/>
    <w:rsid w:val="005C366D"/>
    <w:rsid w:val="00664472"/>
    <w:rsid w:val="00790C7F"/>
    <w:rsid w:val="008A241E"/>
    <w:rsid w:val="008C4528"/>
    <w:rsid w:val="008F06BF"/>
    <w:rsid w:val="0094336D"/>
    <w:rsid w:val="00B15768"/>
    <w:rsid w:val="00CF2509"/>
    <w:rsid w:val="00D22401"/>
    <w:rsid w:val="00D76587"/>
    <w:rsid w:val="00E614D2"/>
    <w:rsid w:val="00E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egioamericovespuci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9D11-AE6D-41FF-A85D-D16799A9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UTP</cp:lastModifiedBy>
  <cp:revision>2</cp:revision>
  <dcterms:created xsi:type="dcterms:W3CDTF">2020-04-06T14:00:00Z</dcterms:created>
  <dcterms:modified xsi:type="dcterms:W3CDTF">2020-04-06T14:00:00Z</dcterms:modified>
</cp:coreProperties>
</file>